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BEC" w:rsidRPr="008F1108" w:rsidRDefault="00374C6D" w:rsidP="009D5BEC">
      <w:pPr>
        <w:rPr>
          <w:rFonts w:hint="default"/>
          <w:color w:val="auto"/>
        </w:rPr>
      </w:pPr>
      <w:r>
        <w:rPr>
          <w:color w:val="auto"/>
        </w:rPr>
        <w:t>様式第１（第</w:t>
      </w:r>
      <w:r w:rsidR="005851F7">
        <w:rPr>
          <w:color w:val="auto"/>
        </w:rPr>
        <w:t>８</w:t>
      </w:r>
      <w:r w:rsidR="009D5BEC" w:rsidRPr="008F1108">
        <w:rPr>
          <w:color w:val="auto"/>
        </w:rPr>
        <w:t>条関係）</w:t>
      </w:r>
    </w:p>
    <w:p w:rsidR="009D5BEC" w:rsidRPr="008F1108" w:rsidRDefault="009D5BEC" w:rsidP="009D5BEC">
      <w:pPr>
        <w:rPr>
          <w:rFonts w:hint="default"/>
          <w:color w:val="auto"/>
        </w:rPr>
      </w:pPr>
    </w:p>
    <w:p w:rsidR="009D5BEC" w:rsidRPr="008F1108" w:rsidRDefault="00710527" w:rsidP="009D5BEC">
      <w:pPr>
        <w:wordWrap w:val="0"/>
        <w:jc w:val="right"/>
        <w:rPr>
          <w:rFonts w:hint="default"/>
          <w:color w:val="auto"/>
        </w:rPr>
      </w:pPr>
      <w:r>
        <w:rPr>
          <w:color w:val="auto"/>
        </w:rPr>
        <w:t>令和</w:t>
      </w:r>
      <w:r w:rsidR="009D5BEC" w:rsidRPr="008F1108">
        <w:rPr>
          <w:color w:val="auto"/>
        </w:rPr>
        <w:t xml:space="preserve">　</w:t>
      </w:r>
      <w:r w:rsidR="009D5BEC" w:rsidRPr="008F1108">
        <w:rPr>
          <w:rFonts w:hint="default"/>
          <w:color w:val="auto"/>
        </w:rPr>
        <w:t xml:space="preserve">　</w:t>
      </w:r>
      <w:r w:rsidR="009D5BEC" w:rsidRPr="008F1108">
        <w:rPr>
          <w:color w:val="auto"/>
        </w:rPr>
        <w:t xml:space="preserve">年　　月　　日　</w:t>
      </w:r>
    </w:p>
    <w:p w:rsidR="009D5BEC" w:rsidRPr="008F110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群馬県知事　</w:t>
      </w:r>
      <w:r w:rsidR="00A95853">
        <w:rPr>
          <w:color w:val="auto"/>
        </w:rPr>
        <w:t>山本　一太</w:t>
      </w:r>
      <w:r w:rsidRPr="008F1108">
        <w:rPr>
          <w:color w:val="auto"/>
        </w:rPr>
        <w:t xml:space="preserve">　あて</w:t>
      </w:r>
    </w:p>
    <w:p w:rsidR="009D5BEC" w:rsidRPr="008F1108" w:rsidRDefault="009D5BEC" w:rsidP="009D5BEC">
      <w:pPr>
        <w:rPr>
          <w:rFonts w:hint="default"/>
          <w:color w:val="auto"/>
        </w:rPr>
      </w:pPr>
    </w:p>
    <w:p w:rsidR="009D5BEC" w:rsidRPr="008F1108" w:rsidRDefault="009D5BEC" w:rsidP="009D5BEC">
      <w:pPr>
        <w:ind w:left="4535"/>
        <w:rPr>
          <w:rFonts w:hint="default"/>
          <w:color w:val="auto"/>
        </w:rPr>
      </w:pPr>
      <w:r w:rsidRPr="008F1108">
        <w:rPr>
          <w:color w:val="auto"/>
        </w:rPr>
        <w:t>申請者住所</w:t>
      </w:r>
    </w:p>
    <w:p w:rsidR="009D5BEC" w:rsidRPr="008F1108" w:rsidRDefault="009D5BEC" w:rsidP="009D5BEC">
      <w:pPr>
        <w:ind w:left="4535"/>
        <w:rPr>
          <w:rFonts w:hint="default"/>
          <w:color w:val="auto"/>
        </w:rPr>
      </w:pPr>
      <w:r w:rsidRPr="008F1108">
        <w:rPr>
          <w:color w:val="auto"/>
        </w:rPr>
        <w:t>（法人にあっては主たる事業所の所在地）</w:t>
      </w:r>
    </w:p>
    <w:p w:rsidR="009D5BEC" w:rsidRPr="008F1108" w:rsidRDefault="009D5BEC" w:rsidP="009D5BEC">
      <w:pPr>
        <w:rPr>
          <w:rFonts w:hint="default"/>
          <w:color w:val="auto"/>
        </w:rPr>
      </w:pPr>
    </w:p>
    <w:p w:rsidR="009D5BEC" w:rsidRPr="008F1108" w:rsidRDefault="009D5BEC" w:rsidP="009D5BEC">
      <w:pPr>
        <w:rPr>
          <w:rFonts w:hint="default"/>
          <w:color w:val="auto"/>
        </w:rPr>
      </w:pPr>
    </w:p>
    <w:p w:rsidR="009D5BEC" w:rsidRPr="008F1108" w:rsidRDefault="009D5BEC" w:rsidP="009D5BEC">
      <w:pPr>
        <w:ind w:left="4535"/>
        <w:rPr>
          <w:rFonts w:hint="default"/>
          <w:color w:val="auto"/>
        </w:rPr>
      </w:pPr>
      <w:r w:rsidRPr="008F1108">
        <w:rPr>
          <w:color w:val="auto"/>
        </w:rPr>
        <w:t xml:space="preserve">申請者氏名　　　　　　　　　　　　　</w:t>
      </w:r>
      <w:r w:rsidR="00086D98">
        <w:rPr>
          <w:color w:val="auto"/>
        </w:rPr>
        <w:t xml:space="preserve">　</w:t>
      </w:r>
    </w:p>
    <w:p w:rsidR="009D5BEC" w:rsidRPr="008F1108" w:rsidRDefault="009D5BEC" w:rsidP="009D5BEC">
      <w:pPr>
        <w:ind w:left="4535"/>
        <w:rPr>
          <w:rFonts w:hint="default"/>
          <w:color w:val="auto"/>
        </w:rPr>
      </w:pPr>
      <w:r w:rsidRPr="008F1108">
        <w:rPr>
          <w:color w:val="auto"/>
        </w:rPr>
        <w:t>（法人にあっては名称及び代表者名）</w:t>
      </w:r>
    </w:p>
    <w:p w:rsidR="009D5BEC" w:rsidRPr="008F1108" w:rsidRDefault="009D5BEC" w:rsidP="009D5BEC">
      <w:pPr>
        <w:rPr>
          <w:rFonts w:hint="default"/>
          <w:color w:val="auto"/>
        </w:rPr>
      </w:pPr>
    </w:p>
    <w:p w:rsidR="009D5BEC" w:rsidRPr="008F1108" w:rsidRDefault="009D5BEC" w:rsidP="009D5BEC">
      <w:pPr>
        <w:rPr>
          <w:rFonts w:hint="default"/>
          <w:color w:val="auto"/>
        </w:rPr>
      </w:pPr>
    </w:p>
    <w:p w:rsidR="009D5BEC" w:rsidRPr="008F1108" w:rsidRDefault="00374C6D" w:rsidP="009D5BEC">
      <w:pPr>
        <w:spacing w:line="315" w:lineRule="exact"/>
        <w:jc w:val="center"/>
        <w:rPr>
          <w:rFonts w:hint="default"/>
          <w:color w:val="auto"/>
        </w:rPr>
      </w:pPr>
      <w:r>
        <w:rPr>
          <w:color w:val="auto"/>
          <w:sz w:val="24"/>
        </w:rPr>
        <w:t>令和</w:t>
      </w:r>
      <w:r w:rsidR="00774803">
        <w:rPr>
          <w:color w:val="auto"/>
          <w:sz w:val="24"/>
        </w:rPr>
        <w:t xml:space="preserve">　</w:t>
      </w:r>
      <w:r w:rsidR="009D5BEC" w:rsidRPr="008F1108">
        <w:rPr>
          <w:color w:val="auto"/>
          <w:sz w:val="24"/>
        </w:rPr>
        <w:t>年度</w:t>
      </w:r>
      <w:r>
        <w:rPr>
          <w:color w:val="auto"/>
          <w:sz w:val="24"/>
        </w:rPr>
        <w:t xml:space="preserve">　</w:t>
      </w:r>
      <w:r w:rsidR="00D1695E">
        <w:rPr>
          <w:color w:val="auto"/>
          <w:sz w:val="24"/>
        </w:rPr>
        <w:t>ぐんま医療・福祉関連展示商談会等出展支援補助金</w:t>
      </w:r>
      <w:r w:rsidR="009D5BEC" w:rsidRPr="008F1108">
        <w:rPr>
          <w:color w:val="auto"/>
          <w:spacing w:val="-5"/>
          <w:sz w:val="24"/>
        </w:rPr>
        <w:t xml:space="preserve"> </w:t>
      </w:r>
      <w:r w:rsidR="009D5BEC" w:rsidRPr="008F1108">
        <w:rPr>
          <w:color w:val="auto"/>
          <w:sz w:val="24"/>
        </w:rPr>
        <w:t>交付申請書</w:t>
      </w:r>
    </w:p>
    <w:p w:rsidR="009D5BEC" w:rsidRPr="00774803" w:rsidRDefault="009D5BEC" w:rsidP="009D5BEC">
      <w:pPr>
        <w:jc w:val="center"/>
        <w:rPr>
          <w:rFonts w:hint="default"/>
          <w:color w:val="auto"/>
        </w:rPr>
      </w:pPr>
    </w:p>
    <w:p w:rsidR="009D5BEC" w:rsidRPr="008F1108" w:rsidRDefault="009D5BEC" w:rsidP="009D5BEC">
      <w:pPr>
        <w:rPr>
          <w:rFonts w:hint="default"/>
          <w:color w:val="auto"/>
        </w:rPr>
      </w:pPr>
    </w:p>
    <w:p w:rsidR="009D5BEC" w:rsidRPr="008F110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w:t>
      </w:r>
      <w:r w:rsidR="00374C6D">
        <w:rPr>
          <w:color w:val="auto"/>
        </w:rPr>
        <w:t>令和</w:t>
      </w:r>
      <w:r w:rsidR="00774803">
        <w:rPr>
          <w:color w:val="auto"/>
        </w:rPr>
        <w:t xml:space="preserve">　</w:t>
      </w:r>
      <w:bookmarkStart w:id="0" w:name="_GoBack"/>
      <w:bookmarkEnd w:id="0"/>
      <w:r w:rsidRPr="008F1108">
        <w:rPr>
          <w:color w:val="auto"/>
        </w:rPr>
        <w:t>年度</w:t>
      </w:r>
      <w:r w:rsidR="00D1695E">
        <w:rPr>
          <w:color w:val="auto"/>
        </w:rPr>
        <w:t>ぐんま医療・福祉関連展示商談会等出展支援補助金</w:t>
      </w:r>
      <w:r w:rsidRPr="008F1108">
        <w:rPr>
          <w:color w:val="auto"/>
        </w:rPr>
        <w:t>の交付を下記のとおり申請します。</w:t>
      </w:r>
    </w:p>
    <w:p w:rsidR="009D5BEC" w:rsidRPr="008F1108" w:rsidRDefault="009D5BEC" w:rsidP="009D5BEC">
      <w:pPr>
        <w:rPr>
          <w:rFonts w:hint="default"/>
          <w:color w:val="auto"/>
        </w:rPr>
      </w:pPr>
      <w:r w:rsidRPr="008F1108">
        <w:rPr>
          <w:color w:val="auto"/>
        </w:rPr>
        <w:t xml:space="preserve">　</w:t>
      </w:r>
      <w:r w:rsidR="00D445AF" w:rsidRPr="008F1108">
        <w:rPr>
          <w:color w:val="auto"/>
        </w:rPr>
        <w:t>なお、自己又は自己の団体の役員等は、暴力団員による不当な行為の防止等に関する法律（</w:t>
      </w:r>
      <w:r w:rsidR="00710527">
        <w:rPr>
          <w:color w:val="auto"/>
        </w:rPr>
        <w:t>令和</w:t>
      </w:r>
      <w:r w:rsidR="00D445AF" w:rsidRPr="008F1108">
        <w:rPr>
          <w:color w:val="auto"/>
        </w:rPr>
        <w:t>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r w:rsidRPr="008F1108">
        <w:rPr>
          <w:color w:val="auto"/>
        </w:rPr>
        <w:t xml:space="preserve">　</w:t>
      </w:r>
    </w:p>
    <w:p w:rsidR="009D5BEC" w:rsidRPr="008F1108" w:rsidRDefault="009D5BEC" w:rsidP="009D5BEC">
      <w:pPr>
        <w:rPr>
          <w:rFonts w:hint="default"/>
          <w:color w:val="auto"/>
        </w:rPr>
      </w:pPr>
    </w:p>
    <w:p w:rsidR="009D5BEC" w:rsidRPr="008F1108" w:rsidRDefault="009D5BEC" w:rsidP="009D5BEC">
      <w:pPr>
        <w:jc w:val="center"/>
        <w:rPr>
          <w:rFonts w:hint="default"/>
          <w:color w:val="auto"/>
        </w:rPr>
      </w:pPr>
      <w:r w:rsidRPr="008F1108">
        <w:rPr>
          <w:color w:val="auto"/>
        </w:rPr>
        <w:t>記</w:t>
      </w:r>
    </w:p>
    <w:p w:rsidR="009D5BEC" w:rsidRPr="008F110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１　補助事業の目的及び内容</w:t>
      </w:r>
    </w:p>
    <w:p w:rsidR="009D5BEC" w:rsidRPr="008F110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w:t>
      </w:r>
      <w:r w:rsidR="005851F7">
        <w:rPr>
          <w:color w:val="auto"/>
        </w:rPr>
        <w:t>別紙</w:t>
      </w:r>
      <w:r w:rsidR="004961D3">
        <w:rPr>
          <w:color w:val="auto"/>
        </w:rPr>
        <w:t>１</w:t>
      </w:r>
      <w:r w:rsidR="005851F7">
        <w:rPr>
          <w:color w:val="auto"/>
        </w:rPr>
        <w:t>「</w:t>
      </w:r>
      <w:r w:rsidR="00F600C7">
        <w:rPr>
          <w:color w:val="auto"/>
        </w:rPr>
        <w:t>補助</w:t>
      </w:r>
      <w:r w:rsidR="004961D3">
        <w:rPr>
          <w:color w:val="auto"/>
        </w:rPr>
        <w:t>事業</w:t>
      </w:r>
      <w:r w:rsidRPr="008F1108">
        <w:rPr>
          <w:color w:val="auto"/>
        </w:rPr>
        <w:t>計画書」のとおり</w:t>
      </w:r>
    </w:p>
    <w:p w:rsidR="009D5BEC" w:rsidRPr="008F110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２　補助事業に要する経費及び補助金交付申請額</w:t>
      </w:r>
    </w:p>
    <w:p w:rsidR="009D5BEC" w:rsidRPr="006B3B18" w:rsidRDefault="009D5BEC" w:rsidP="009D5BEC">
      <w:pPr>
        <w:rPr>
          <w:rFonts w:hint="default"/>
          <w:color w:val="auto"/>
        </w:rPr>
      </w:pPr>
    </w:p>
    <w:p w:rsidR="009D5BEC" w:rsidRPr="008F1108" w:rsidRDefault="009D5BEC" w:rsidP="009D5BEC">
      <w:pPr>
        <w:rPr>
          <w:rFonts w:hint="default"/>
          <w:color w:val="auto"/>
        </w:rPr>
      </w:pPr>
      <w:r w:rsidRPr="008F1108">
        <w:rPr>
          <w:color w:val="auto"/>
        </w:rPr>
        <w:t xml:space="preserve">　　　　補助事業に要する経費　　金　　　　　　　　　　円</w:t>
      </w:r>
    </w:p>
    <w:p w:rsidR="009D5BEC" w:rsidRPr="008F1108" w:rsidRDefault="009D5BEC" w:rsidP="009D5BEC">
      <w:pPr>
        <w:rPr>
          <w:rFonts w:hint="default"/>
          <w:color w:val="auto"/>
        </w:rPr>
      </w:pPr>
      <w:r w:rsidRPr="008F1108">
        <w:rPr>
          <w:color w:val="auto"/>
        </w:rPr>
        <w:t xml:space="preserve">　　　　</w:t>
      </w:r>
      <w:r w:rsidRPr="006B3B18">
        <w:rPr>
          <w:color w:val="auto"/>
          <w:spacing w:val="42"/>
          <w:fitText w:val="2268" w:id="845421828"/>
        </w:rPr>
        <w:t>補助金交付申請</w:t>
      </w:r>
      <w:r w:rsidRPr="006B3B18">
        <w:rPr>
          <w:color w:val="auto"/>
          <w:fitText w:val="2268" w:id="845421828"/>
        </w:rPr>
        <w:t>額</w:t>
      </w:r>
      <w:r w:rsidR="006B3B18">
        <w:rPr>
          <w:color w:val="auto"/>
        </w:rPr>
        <w:t xml:space="preserve">　</w:t>
      </w:r>
      <w:r w:rsidRPr="008F1108">
        <w:rPr>
          <w:color w:val="auto"/>
        </w:rPr>
        <w:t>金　　　　　　　　　　円</w:t>
      </w:r>
    </w:p>
    <w:p w:rsidR="009D5BEC" w:rsidRPr="008F1108" w:rsidRDefault="009D5BEC" w:rsidP="009D5BEC">
      <w:pPr>
        <w:rPr>
          <w:rFonts w:hint="default"/>
          <w:color w:val="auto"/>
        </w:rPr>
      </w:pPr>
    </w:p>
    <w:p w:rsidR="009D5BEC" w:rsidRDefault="009D5BEC" w:rsidP="009D5BEC">
      <w:pPr>
        <w:rPr>
          <w:rFonts w:hint="default"/>
          <w:color w:val="auto"/>
        </w:rPr>
      </w:pPr>
      <w:r w:rsidRPr="008F1108">
        <w:rPr>
          <w:color w:val="auto"/>
        </w:rPr>
        <w:t xml:space="preserve">　３　添付書類</w:t>
      </w:r>
    </w:p>
    <w:p w:rsidR="00374C6D" w:rsidRPr="002F309E" w:rsidRDefault="00374C6D" w:rsidP="00374C6D">
      <w:pPr>
        <w:rPr>
          <w:rFonts w:cs="Times New Roman" w:hint="default"/>
          <w:spacing w:val="28"/>
          <w:szCs w:val="21"/>
        </w:rPr>
      </w:pPr>
      <w:r w:rsidRPr="002F309E">
        <w:rPr>
          <w:szCs w:val="21"/>
        </w:rPr>
        <w:t xml:space="preserve">  ①</w:t>
      </w:r>
      <w:r w:rsidR="006E60D6">
        <w:rPr>
          <w:szCs w:val="21"/>
        </w:rPr>
        <w:t>【別紙１】補助</w:t>
      </w:r>
      <w:r w:rsidR="005851F7">
        <w:rPr>
          <w:szCs w:val="21"/>
        </w:rPr>
        <w:t>事業</w:t>
      </w:r>
      <w:r w:rsidRPr="002F309E">
        <w:rPr>
          <w:szCs w:val="21"/>
        </w:rPr>
        <w:t>計画書</w:t>
      </w:r>
    </w:p>
    <w:p w:rsidR="006E60D6" w:rsidRDefault="00374C6D" w:rsidP="007D36F8">
      <w:pPr>
        <w:rPr>
          <w:rFonts w:hint="default"/>
          <w:color w:val="auto"/>
        </w:rPr>
      </w:pPr>
      <w:r w:rsidRPr="002F309E">
        <w:rPr>
          <w:szCs w:val="21"/>
        </w:rPr>
        <w:t xml:space="preserve">  </w:t>
      </w:r>
      <w:r>
        <w:rPr>
          <w:szCs w:val="21"/>
        </w:rPr>
        <w:t>②</w:t>
      </w:r>
      <w:r w:rsidR="006E60D6">
        <w:rPr>
          <w:szCs w:val="21"/>
        </w:rPr>
        <w:t>【別紙２】</w:t>
      </w:r>
      <w:r w:rsidRPr="002F309E">
        <w:rPr>
          <w:szCs w:val="21"/>
        </w:rPr>
        <w:t>経費明細書</w:t>
      </w:r>
    </w:p>
    <w:sectPr w:rsidR="006E60D6" w:rsidSect="00941919">
      <w:footnotePr>
        <w:numRestart w:val="eachPage"/>
      </w:footnotePr>
      <w:endnotePr>
        <w:numFmt w:val="decimal"/>
      </w:endnotePr>
      <w:pgSz w:w="11906" w:h="16838"/>
      <w:pgMar w:top="1417" w:right="1417" w:bottom="1134" w:left="1417" w:header="1134" w:footer="0" w:gutter="0"/>
      <w:cols w:space="720"/>
      <w:docGrid w:type="linesAndChars" w:linePitch="28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1D3" w:rsidRDefault="004961D3">
      <w:pPr>
        <w:spacing w:before="357"/>
        <w:rPr>
          <w:rFonts w:hint="default"/>
        </w:rPr>
      </w:pPr>
      <w:r>
        <w:continuationSeparator/>
      </w:r>
    </w:p>
  </w:endnote>
  <w:endnote w:type="continuationSeparator" w:id="0">
    <w:p w:rsidR="004961D3" w:rsidRDefault="004961D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1D3" w:rsidRDefault="004961D3">
      <w:pPr>
        <w:spacing w:before="357"/>
        <w:rPr>
          <w:rFonts w:hint="default"/>
        </w:rPr>
      </w:pPr>
      <w:r>
        <w:continuationSeparator/>
      </w:r>
    </w:p>
  </w:footnote>
  <w:footnote w:type="continuationSeparator" w:id="0">
    <w:p w:rsidR="004961D3" w:rsidRDefault="004961D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0ED7"/>
    <w:multiLevelType w:val="hybridMultilevel"/>
    <w:tmpl w:val="CB8090CA"/>
    <w:lvl w:ilvl="0" w:tplc="C88C3FFA">
      <w:start w:val="2"/>
      <w:numFmt w:val="bullet"/>
      <w:lvlText w:val="※"/>
      <w:lvlJc w:val="left"/>
      <w:pPr>
        <w:ind w:left="360" w:hanging="360"/>
      </w:pPr>
      <w:rPr>
        <w:rFonts w:ascii="ＭＳ ゴシック" w:eastAsia="ＭＳ ゴシック" w:hAnsi="ＭＳ ゴシック" w:cs="ＭＳ 明朝"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346B41"/>
    <w:multiLevelType w:val="hybridMultilevel"/>
    <w:tmpl w:val="36A02414"/>
    <w:lvl w:ilvl="0" w:tplc="777EBDAE">
      <w:start w:val="2"/>
      <w:numFmt w:val="bullet"/>
      <w:lvlText w:val="※"/>
      <w:lvlJc w:val="left"/>
      <w:pPr>
        <w:ind w:left="360" w:hanging="360"/>
      </w:pPr>
      <w:rPr>
        <w:rFonts w:ascii="ＭＳ ゴシック" w:eastAsia="ＭＳ ゴシック" w:hAnsi="ＭＳ ゴシック" w:cs="ＭＳ 明朝"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60452"/>
    <w:multiLevelType w:val="hybridMultilevel"/>
    <w:tmpl w:val="E474EF86"/>
    <w:lvl w:ilvl="0" w:tplc="A3DCA6C2">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285"/>
  <w:displayHorizontalDrawingGridEvery w:val="0"/>
  <w:doNotShadeFormData/>
  <w:characterSpacingControl w:val="compressPunctuation"/>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85"/>
    <w:rsid w:val="00006AA3"/>
    <w:rsid w:val="00006D2B"/>
    <w:rsid w:val="0001346D"/>
    <w:rsid w:val="00023315"/>
    <w:rsid w:val="00045339"/>
    <w:rsid w:val="00072681"/>
    <w:rsid w:val="00075056"/>
    <w:rsid w:val="00080591"/>
    <w:rsid w:val="000814CA"/>
    <w:rsid w:val="00086D98"/>
    <w:rsid w:val="000D32CF"/>
    <w:rsid w:val="00102368"/>
    <w:rsid w:val="0011546B"/>
    <w:rsid w:val="00146A8C"/>
    <w:rsid w:val="0015225F"/>
    <w:rsid w:val="001630CB"/>
    <w:rsid w:val="00172B1A"/>
    <w:rsid w:val="001759FA"/>
    <w:rsid w:val="0018303C"/>
    <w:rsid w:val="001A4A9C"/>
    <w:rsid w:val="001D26A2"/>
    <w:rsid w:val="001F187C"/>
    <w:rsid w:val="001F2423"/>
    <w:rsid w:val="00201DBA"/>
    <w:rsid w:val="00224429"/>
    <w:rsid w:val="00230D24"/>
    <w:rsid w:val="00230DFF"/>
    <w:rsid w:val="002367E9"/>
    <w:rsid w:val="00250B2D"/>
    <w:rsid w:val="002609A4"/>
    <w:rsid w:val="002643D8"/>
    <w:rsid w:val="00266929"/>
    <w:rsid w:val="00294138"/>
    <w:rsid w:val="002950C1"/>
    <w:rsid w:val="002E2926"/>
    <w:rsid w:val="00343C3E"/>
    <w:rsid w:val="00346EAA"/>
    <w:rsid w:val="0035033D"/>
    <w:rsid w:val="00351B70"/>
    <w:rsid w:val="0036051A"/>
    <w:rsid w:val="00374C6D"/>
    <w:rsid w:val="003820EC"/>
    <w:rsid w:val="003C7C09"/>
    <w:rsid w:val="003D16F1"/>
    <w:rsid w:val="003D54CF"/>
    <w:rsid w:val="003E6790"/>
    <w:rsid w:val="003E7EDE"/>
    <w:rsid w:val="003F01DE"/>
    <w:rsid w:val="003F73F0"/>
    <w:rsid w:val="00422DE9"/>
    <w:rsid w:val="00456D25"/>
    <w:rsid w:val="004737CC"/>
    <w:rsid w:val="0048166B"/>
    <w:rsid w:val="00487FD5"/>
    <w:rsid w:val="004961D3"/>
    <w:rsid w:val="004C5E4E"/>
    <w:rsid w:val="004E57C6"/>
    <w:rsid w:val="004F78CB"/>
    <w:rsid w:val="00505B89"/>
    <w:rsid w:val="005114A3"/>
    <w:rsid w:val="005247B4"/>
    <w:rsid w:val="0055318B"/>
    <w:rsid w:val="005674BD"/>
    <w:rsid w:val="0057645D"/>
    <w:rsid w:val="005851F7"/>
    <w:rsid w:val="005A3DA4"/>
    <w:rsid w:val="005B5DFB"/>
    <w:rsid w:val="005C2128"/>
    <w:rsid w:val="00607281"/>
    <w:rsid w:val="006131BD"/>
    <w:rsid w:val="00627445"/>
    <w:rsid w:val="00645F91"/>
    <w:rsid w:val="00662C9C"/>
    <w:rsid w:val="00666D85"/>
    <w:rsid w:val="00681B96"/>
    <w:rsid w:val="006A0D78"/>
    <w:rsid w:val="006B3B18"/>
    <w:rsid w:val="006B3CD9"/>
    <w:rsid w:val="006B51AF"/>
    <w:rsid w:val="006B6966"/>
    <w:rsid w:val="006C3BA4"/>
    <w:rsid w:val="006C4230"/>
    <w:rsid w:val="006D111A"/>
    <w:rsid w:val="006E60D6"/>
    <w:rsid w:val="006F03CF"/>
    <w:rsid w:val="00704761"/>
    <w:rsid w:val="00710527"/>
    <w:rsid w:val="007162C7"/>
    <w:rsid w:val="00724085"/>
    <w:rsid w:val="0072456A"/>
    <w:rsid w:val="0072606F"/>
    <w:rsid w:val="0072759E"/>
    <w:rsid w:val="007374CA"/>
    <w:rsid w:val="0074032A"/>
    <w:rsid w:val="0075603C"/>
    <w:rsid w:val="007573B9"/>
    <w:rsid w:val="00757CA5"/>
    <w:rsid w:val="00770365"/>
    <w:rsid w:val="00770B5B"/>
    <w:rsid w:val="00774803"/>
    <w:rsid w:val="00791386"/>
    <w:rsid w:val="007C0CFF"/>
    <w:rsid w:val="007D36F8"/>
    <w:rsid w:val="007D63FB"/>
    <w:rsid w:val="00825258"/>
    <w:rsid w:val="00854673"/>
    <w:rsid w:val="00857CAF"/>
    <w:rsid w:val="00877732"/>
    <w:rsid w:val="00890433"/>
    <w:rsid w:val="00890DAB"/>
    <w:rsid w:val="008A6337"/>
    <w:rsid w:val="008C11F5"/>
    <w:rsid w:val="008C6413"/>
    <w:rsid w:val="008F1108"/>
    <w:rsid w:val="00900E94"/>
    <w:rsid w:val="00941919"/>
    <w:rsid w:val="00945898"/>
    <w:rsid w:val="00951F86"/>
    <w:rsid w:val="0095315F"/>
    <w:rsid w:val="0095544A"/>
    <w:rsid w:val="009A21B0"/>
    <w:rsid w:val="009D1A13"/>
    <w:rsid w:val="009D5BEC"/>
    <w:rsid w:val="00A172AF"/>
    <w:rsid w:val="00A22760"/>
    <w:rsid w:val="00A301D2"/>
    <w:rsid w:val="00A71A5A"/>
    <w:rsid w:val="00A8072C"/>
    <w:rsid w:val="00A90A93"/>
    <w:rsid w:val="00A95853"/>
    <w:rsid w:val="00AA2698"/>
    <w:rsid w:val="00AD6EEE"/>
    <w:rsid w:val="00AF4B6D"/>
    <w:rsid w:val="00B10284"/>
    <w:rsid w:val="00B27FAB"/>
    <w:rsid w:val="00B41CE2"/>
    <w:rsid w:val="00B531BD"/>
    <w:rsid w:val="00B56572"/>
    <w:rsid w:val="00B6556D"/>
    <w:rsid w:val="00B86970"/>
    <w:rsid w:val="00B96C26"/>
    <w:rsid w:val="00BA2BD3"/>
    <w:rsid w:val="00BB45F1"/>
    <w:rsid w:val="00BC184C"/>
    <w:rsid w:val="00BC3EE4"/>
    <w:rsid w:val="00BC4228"/>
    <w:rsid w:val="00BC465C"/>
    <w:rsid w:val="00BD6938"/>
    <w:rsid w:val="00BE63D9"/>
    <w:rsid w:val="00C01155"/>
    <w:rsid w:val="00C012C5"/>
    <w:rsid w:val="00C20D65"/>
    <w:rsid w:val="00C22CD6"/>
    <w:rsid w:val="00C66A76"/>
    <w:rsid w:val="00C976BC"/>
    <w:rsid w:val="00CB2D82"/>
    <w:rsid w:val="00CD77B4"/>
    <w:rsid w:val="00CE0E67"/>
    <w:rsid w:val="00CF311B"/>
    <w:rsid w:val="00D11DED"/>
    <w:rsid w:val="00D12E46"/>
    <w:rsid w:val="00D1695E"/>
    <w:rsid w:val="00D17426"/>
    <w:rsid w:val="00D2050A"/>
    <w:rsid w:val="00D262F6"/>
    <w:rsid w:val="00D445AF"/>
    <w:rsid w:val="00D46A0B"/>
    <w:rsid w:val="00D5389C"/>
    <w:rsid w:val="00D5404E"/>
    <w:rsid w:val="00D601F7"/>
    <w:rsid w:val="00D71BAD"/>
    <w:rsid w:val="00D8195A"/>
    <w:rsid w:val="00D97004"/>
    <w:rsid w:val="00DA4239"/>
    <w:rsid w:val="00DB20D0"/>
    <w:rsid w:val="00DC0F16"/>
    <w:rsid w:val="00DE49C0"/>
    <w:rsid w:val="00E01197"/>
    <w:rsid w:val="00E17EC0"/>
    <w:rsid w:val="00E210D0"/>
    <w:rsid w:val="00E225B9"/>
    <w:rsid w:val="00E22D75"/>
    <w:rsid w:val="00E23D41"/>
    <w:rsid w:val="00E26DB1"/>
    <w:rsid w:val="00E433AA"/>
    <w:rsid w:val="00E64A23"/>
    <w:rsid w:val="00EA5E0B"/>
    <w:rsid w:val="00EF09D3"/>
    <w:rsid w:val="00EF28EC"/>
    <w:rsid w:val="00F042F6"/>
    <w:rsid w:val="00F11F29"/>
    <w:rsid w:val="00F24B5D"/>
    <w:rsid w:val="00F559DD"/>
    <w:rsid w:val="00F600C7"/>
    <w:rsid w:val="00F802C1"/>
    <w:rsid w:val="00F87573"/>
    <w:rsid w:val="00F9283D"/>
    <w:rsid w:val="00FA1FE8"/>
    <w:rsid w:val="00FD1E35"/>
    <w:rsid w:val="00FE3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E748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E46"/>
    <w:rPr>
      <w:rFonts w:ascii="Arial" w:eastAsia="ＭＳ ゴシック" w:hAnsi="Arial" w:cs="Times New Roman"/>
      <w:sz w:val="18"/>
      <w:szCs w:val="18"/>
    </w:rPr>
  </w:style>
  <w:style w:type="character" w:customStyle="1" w:styleId="a4">
    <w:name w:val="吹き出し (文字)"/>
    <w:link w:val="a3"/>
    <w:uiPriority w:val="99"/>
    <w:semiHidden/>
    <w:rsid w:val="00D12E46"/>
    <w:rPr>
      <w:rFonts w:ascii="Arial" w:eastAsia="ＭＳ ゴシック" w:hAnsi="Arial" w:cs="Times New Roman"/>
      <w:color w:val="000000"/>
      <w:sz w:val="18"/>
      <w:szCs w:val="18"/>
    </w:rPr>
  </w:style>
  <w:style w:type="paragraph" w:styleId="a5">
    <w:name w:val="header"/>
    <w:basedOn w:val="a"/>
    <w:link w:val="a6"/>
    <w:uiPriority w:val="99"/>
    <w:unhideWhenUsed/>
    <w:rsid w:val="006C3BA4"/>
    <w:pPr>
      <w:tabs>
        <w:tab w:val="center" w:pos="4252"/>
        <w:tab w:val="right" w:pos="8504"/>
      </w:tabs>
      <w:snapToGrid w:val="0"/>
    </w:pPr>
  </w:style>
  <w:style w:type="character" w:customStyle="1" w:styleId="a6">
    <w:name w:val="ヘッダー (文字)"/>
    <w:link w:val="a5"/>
    <w:uiPriority w:val="99"/>
    <w:rsid w:val="006C3BA4"/>
    <w:rPr>
      <w:color w:val="000000"/>
      <w:sz w:val="21"/>
    </w:rPr>
  </w:style>
  <w:style w:type="paragraph" w:styleId="a7">
    <w:name w:val="footer"/>
    <w:basedOn w:val="a"/>
    <w:link w:val="a8"/>
    <w:uiPriority w:val="99"/>
    <w:unhideWhenUsed/>
    <w:rsid w:val="006C3BA4"/>
    <w:pPr>
      <w:tabs>
        <w:tab w:val="center" w:pos="4252"/>
        <w:tab w:val="right" w:pos="8504"/>
      </w:tabs>
      <w:snapToGrid w:val="0"/>
    </w:pPr>
  </w:style>
  <w:style w:type="character" w:customStyle="1" w:styleId="a8">
    <w:name w:val="フッター (文字)"/>
    <w:link w:val="a7"/>
    <w:uiPriority w:val="99"/>
    <w:rsid w:val="006C3BA4"/>
    <w:rPr>
      <w:color w:val="000000"/>
      <w:sz w:val="21"/>
    </w:rPr>
  </w:style>
  <w:style w:type="paragraph" w:customStyle="1" w:styleId="Default">
    <w:name w:val="Default"/>
    <w:rsid w:val="00E64A23"/>
    <w:pPr>
      <w:widowControl w:val="0"/>
      <w:autoSpaceDE w:val="0"/>
      <w:autoSpaceDN w:val="0"/>
      <w:adjustRightInd w:val="0"/>
    </w:pPr>
    <w:rPr>
      <w:color w:val="000000"/>
      <w:sz w:val="24"/>
      <w:szCs w:val="24"/>
    </w:rPr>
  </w:style>
  <w:style w:type="table" w:styleId="a9">
    <w:name w:val="Table Grid"/>
    <w:basedOn w:val="a1"/>
    <w:uiPriority w:val="39"/>
    <w:rsid w:val="00F9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B6FB-8782-4344-8CBA-B7E9C331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5:42:00Z</dcterms:created>
  <dcterms:modified xsi:type="dcterms:W3CDTF">2021-04-27T01:56:00Z</dcterms:modified>
</cp:coreProperties>
</file>